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E7" w:rsidRDefault="00C558E7" w:rsidP="00DF5B21">
      <w:pPr>
        <w:jc w:val="center"/>
        <w:rPr>
          <w:b/>
          <w:bCs/>
          <w:sz w:val="24"/>
          <w:szCs w:val="24"/>
          <w:u w:val="single"/>
        </w:rPr>
      </w:pPr>
    </w:p>
    <w:p w:rsidR="00E35B93" w:rsidRPr="008236C1" w:rsidRDefault="00E35B93" w:rsidP="00DF5B21">
      <w:pPr>
        <w:jc w:val="center"/>
        <w:rPr>
          <w:b/>
          <w:bCs/>
          <w:sz w:val="24"/>
          <w:szCs w:val="24"/>
          <w:u w:val="single"/>
        </w:rPr>
      </w:pPr>
      <w:r w:rsidRPr="008236C1">
        <w:rPr>
          <w:b/>
          <w:bCs/>
          <w:sz w:val="24"/>
          <w:szCs w:val="24"/>
          <w:u w:val="single"/>
        </w:rPr>
        <w:t>Emploi du temps des étudiants de Troisième Année Licence (L.M.D.), Option : Psychologie Clinique</w:t>
      </w:r>
    </w:p>
    <w:p w:rsidR="00DF5B21" w:rsidRPr="008236C1" w:rsidRDefault="00DF5B21" w:rsidP="00DF5B21">
      <w:pPr>
        <w:jc w:val="center"/>
        <w:rPr>
          <w:b/>
          <w:sz w:val="24"/>
          <w:szCs w:val="24"/>
        </w:rPr>
      </w:pPr>
      <w:r w:rsidRPr="008236C1">
        <w:rPr>
          <w:b/>
          <w:sz w:val="24"/>
          <w:szCs w:val="24"/>
        </w:rPr>
        <w:t>Section 01 : 1, 2, 3, 4</w:t>
      </w:r>
    </w:p>
    <w:p w:rsidR="00C558E7" w:rsidRPr="008236C1" w:rsidRDefault="00C558E7">
      <w:pPr>
        <w:rPr>
          <w:b/>
          <w:bCs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170"/>
        <w:tblW w:w="14142" w:type="dxa"/>
        <w:tblLook w:val="04A0"/>
      </w:tblPr>
      <w:tblGrid>
        <w:gridCol w:w="959"/>
        <w:gridCol w:w="2551"/>
        <w:gridCol w:w="2977"/>
        <w:gridCol w:w="2693"/>
        <w:gridCol w:w="2552"/>
        <w:gridCol w:w="2410"/>
      </w:tblGrid>
      <w:tr w:rsidR="008142E8" w:rsidRPr="008236C1" w:rsidTr="006E496F">
        <w:tc>
          <w:tcPr>
            <w:tcW w:w="959" w:type="dxa"/>
            <w:vAlign w:val="center"/>
          </w:tcPr>
          <w:p w:rsidR="008142E8" w:rsidRPr="008236C1" w:rsidRDefault="008142E8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142E8" w:rsidRPr="008236C1" w:rsidRDefault="008142E8" w:rsidP="006E496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6C1">
              <w:rPr>
                <w:rFonts w:asciiTheme="majorBidi" w:hAnsiTheme="majorBidi" w:cstheme="majorBidi"/>
                <w:b/>
                <w:bCs/>
              </w:rPr>
              <w:t>08H05-09H35</w:t>
            </w:r>
          </w:p>
        </w:tc>
        <w:tc>
          <w:tcPr>
            <w:tcW w:w="2977" w:type="dxa"/>
            <w:vAlign w:val="center"/>
          </w:tcPr>
          <w:p w:rsidR="008142E8" w:rsidRPr="008236C1" w:rsidRDefault="008142E8" w:rsidP="006E496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6C1">
              <w:rPr>
                <w:rFonts w:asciiTheme="majorBidi" w:hAnsiTheme="majorBidi" w:cstheme="majorBidi"/>
                <w:b/>
                <w:bCs/>
              </w:rPr>
              <w:t>09H40-11H10</w:t>
            </w:r>
          </w:p>
        </w:tc>
        <w:tc>
          <w:tcPr>
            <w:tcW w:w="2693" w:type="dxa"/>
            <w:vAlign w:val="center"/>
          </w:tcPr>
          <w:p w:rsidR="008142E8" w:rsidRPr="008236C1" w:rsidRDefault="008142E8" w:rsidP="006E496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6C1">
              <w:rPr>
                <w:rFonts w:asciiTheme="majorBidi" w:hAnsiTheme="majorBidi" w:cstheme="majorBidi"/>
                <w:b/>
                <w:bCs/>
              </w:rPr>
              <w:t>11H15-12H45</w:t>
            </w:r>
          </w:p>
        </w:tc>
        <w:tc>
          <w:tcPr>
            <w:tcW w:w="2552" w:type="dxa"/>
            <w:vAlign w:val="center"/>
          </w:tcPr>
          <w:p w:rsidR="008142E8" w:rsidRPr="008236C1" w:rsidRDefault="008142E8" w:rsidP="006E496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6C1">
              <w:rPr>
                <w:rFonts w:asciiTheme="majorBidi" w:hAnsiTheme="majorBidi" w:cstheme="majorBidi"/>
                <w:b/>
                <w:bCs/>
              </w:rPr>
              <w:t>12H50-14H20</w:t>
            </w:r>
          </w:p>
        </w:tc>
        <w:tc>
          <w:tcPr>
            <w:tcW w:w="2410" w:type="dxa"/>
            <w:vAlign w:val="center"/>
          </w:tcPr>
          <w:p w:rsidR="008142E8" w:rsidRPr="008236C1" w:rsidRDefault="008142E8" w:rsidP="006E496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6C1">
              <w:rPr>
                <w:rFonts w:asciiTheme="majorBidi" w:hAnsiTheme="majorBidi" w:cstheme="majorBidi"/>
                <w:b/>
                <w:bCs/>
              </w:rPr>
              <w:t>14H25-15H55</w:t>
            </w:r>
          </w:p>
        </w:tc>
      </w:tr>
      <w:tr w:rsidR="008933B1" w:rsidRPr="008236C1" w:rsidTr="006E496F">
        <w:trPr>
          <w:trHeight w:val="975"/>
        </w:trPr>
        <w:tc>
          <w:tcPr>
            <w:tcW w:w="959" w:type="dxa"/>
            <w:vAlign w:val="center"/>
          </w:tcPr>
          <w:p w:rsidR="008933B1" w:rsidRPr="008236C1" w:rsidRDefault="008933B1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6C1">
              <w:rPr>
                <w:rFonts w:asciiTheme="majorBidi" w:hAnsiTheme="majorBidi" w:cstheme="majorBidi"/>
                <w:sz w:val="24"/>
                <w:szCs w:val="24"/>
              </w:rPr>
              <w:t>DIM.</w:t>
            </w:r>
          </w:p>
        </w:tc>
        <w:tc>
          <w:tcPr>
            <w:tcW w:w="2551" w:type="dxa"/>
            <w:vAlign w:val="center"/>
          </w:tcPr>
          <w:p w:rsidR="008933B1" w:rsidRPr="008236C1" w:rsidRDefault="008933B1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 et psychanalyse</w:t>
            </w:r>
          </w:p>
          <w:p w:rsidR="008933B1" w:rsidRPr="008236C1" w:rsidRDefault="008933B1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8933B1" w:rsidRPr="008236C1" w:rsidRDefault="008933B1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1, B09</w:t>
            </w:r>
          </w:p>
          <w:p w:rsidR="008933B1" w:rsidRPr="008236C1" w:rsidRDefault="008933B1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OUDER</w:t>
            </w:r>
          </w:p>
        </w:tc>
        <w:tc>
          <w:tcPr>
            <w:tcW w:w="2977" w:type="dxa"/>
            <w:vAlign w:val="center"/>
          </w:tcPr>
          <w:p w:rsidR="008933B1" w:rsidRPr="008236C1" w:rsidRDefault="008933B1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preuves Psychologiques, Cours, </w:t>
            </w:r>
          </w:p>
          <w:p w:rsidR="008933B1" w:rsidRPr="008236C1" w:rsidRDefault="008933B1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11, B09  </w:t>
            </w:r>
            <w:r w:rsidRPr="008236C1">
              <w:rPr>
                <w:rFonts w:asciiTheme="majorBidi" w:hAnsiTheme="majorBidi" w:cstheme="majorBidi"/>
                <w:sz w:val="20"/>
                <w:szCs w:val="20"/>
              </w:rPr>
              <w:t>BELBESSAI</w:t>
            </w:r>
          </w:p>
        </w:tc>
        <w:tc>
          <w:tcPr>
            <w:tcW w:w="2693" w:type="dxa"/>
            <w:vAlign w:val="center"/>
          </w:tcPr>
          <w:p w:rsidR="008933B1" w:rsidRPr="008236C1" w:rsidRDefault="008933B1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thérapie de groupe, Cours, </w:t>
            </w:r>
          </w:p>
          <w:p w:rsidR="008933B1" w:rsidRPr="008236C1" w:rsidRDefault="008933B1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1, B09  HATEM</w:t>
            </w:r>
          </w:p>
        </w:tc>
        <w:tc>
          <w:tcPr>
            <w:tcW w:w="2552" w:type="dxa"/>
            <w:vAlign w:val="center"/>
          </w:tcPr>
          <w:p w:rsidR="008933B1" w:rsidRPr="008236C1" w:rsidRDefault="008933B1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933B1" w:rsidRPr="008236C1" w:rsidRDefault="008933B1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496F" w:rsidRPr="00392F05" w:rsidTr="006E496F">
        <w:trPr>
          <w:trHeight w:val="540"/>
        </w:trPr>
        <w:tc>
          <w:tcPr>
            <w:tcW w:w="959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6C1">
              <w:rPr>
                <w:rFonts w:asciiTheme="majorBidi" w:hAnsiTheme="majorBidi" w:cstheme="majorBidi"/>
                <w:sz w:val="24"/>
                <w:szCs w:val="24"/>
              </w:rPr>
              <w:t>LUN.</w:t>
            </w:r>
          </w:p>
        </w:tc>
        <w:tc>
          <w:tcPr>
            <w:tcW w:w="2551" w:type="dxa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Epreuves Psychologiques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1, S09, B 09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BELBESSAI</w:t>
            </w:r>
          </w:p>
        </w:tc>
        <w:tc>
          <w:tcPr>
            <w:tcW w:w="2977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Epreuves Psychologiques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3, S09, B 09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BELBESSAI</w:t>
            </w:r>
          </w:p>
        </w:tc>
        <w:tc>
          <w:tcPr>
            <w:tcW w:w="2693" w:type="dxa"/>
            <w:vMerge w:val="restart"/>
            <w:vAlign w:val="center"/>
          </w:tcPr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>Epreuves Psychologiques</w:t>
            </w:r>
          </w:p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>G2, S09, B 09</w:t>
            </w:r>
          </w:p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>BELBESSAI</w:t>
            </w:r>
          </w:p>
        </w:tc>
        <w:tc>
          <w:tcPr>
            <w:tcW w:w="2552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thérapie individuelle, 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,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11, B09   HATEM 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pathologie de l’enfant et de l’adulte, 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ours</w:t>
            </w:r>
          </w:p>
          <w:p w:rsidR="006E496F" w:rsidRPr="008236C1" w:rsidRDefault="006E496F" w:rsidP="00392F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1</w:t>
            </w:r>
            <w:r w:rsidR="00392F0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, B09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EKHZEM K</w:t>
            </w:r>
          </w:p>
        </w:tc>
      </w:tr>
      <w:tr w:rsidR="006E496F" w:rsidRPr="008236C1" w:rsidTr="006E496F">
        <w:trPr>
          <w:trHeight w:val="276"/>
        </w:trPr>
        <w:tc>
          <w:tcPr>
            <w:tcW w:w="959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Etude de Cas, </w:t>
            </w:r>
          </w:p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 xml:space="preserve"> G2, S15, B 09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HRAOUI</w:t>
            </w:r>
          </w:p>
        </w:tc>
        <w:tc>
          <w:tcPr>
            <w:tcW w:w="2977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E496F" w:rsidRPr="008236C1" w:rsidTr="006E496F">
        <w:trPr>
          <w:trHeight w:val="540"/>
        </w:trPr>
        <w:tc>
          <w:tcPr>
            <w:tcW w:w="959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²</w:t>
            </w: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de groupe, </w:t>
            </w:r>
          </w:p>
          <w:p w:rsidR="006E496F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G4, S16, B09  </w:t>
            </w:r>
            <w:r w:rsidRPr="00CA4596">
              <w:rPr>
                <w:rFonts w:asciiTheme="majorBidi" w:hAnsiTheme="majorBidi" w:cstheme="majorBidi"/>
                <w:sz w:val="20"/>
                <w:szCs w:val="20"/>
              </w:rPr>
              <w:t>SIDOUS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E496F" w:rsidRPr="008236C1" w:rsidTr="006E496F">
        <w:trPr>
          <w:trHeight w:val="276"/>
        </w:trPr>
        <w:tc>
          <w:tcPr>
            <w:tcW w:w="959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Psychothérapie de groupe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1, S16, B09  SIDOUS</w:t>
            </w:r>
          </w:p>
        </w:tc>
        <w:tc>
          <w:tcPr>
            <w:tcW w:w="2977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E496F" w:rsidRPr="00392F05" w:rsidTr="006E496F">
        <w:trPr>
          <w:trHeight w:val="330"/>
        </w:trPr>
        <w:tc>
          <w:tcPr>
            <w:tcW w:w="959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individuelle, </w:t>
            </w:r>
          </w:p>
          <w:p w:rsidR="006E496F" w:rsidRPr="00392F05" w:rsidRDefault="00392F05" w:rsidP="00392F0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2F05">
              <w:rPr>
                <w:rFonts w:asciiTheme="majorBidi" w:hAnsiTheme="majorBidi" w:cstheme="majorBidi"/>
                <w:sz w:val="20"/>
                <w:szCs w:val="20"/>
              </w:rPr>
              <w:t>G1, S11</w:t>
            </w:r>
            <w:r w:rsidR="006E496F" w:rsidRPr="00392F05">
              <w:rPr>
                <w:rFonts w:asciiTheme="majorBidi" w:hAnsiTheme="majorBidi" w:cstheme="majorBidi"/>
                <w:sz w:val="20"/>
                <w:szCs w:val="20"/>
              </w:rPr>
              <w:t>, B 09 DJOUHRI S</w:t>
            </w:r>
          </w:p>
        </w:tc>
        <w:tc>
          <w:tcPr>
            <w:tcW w:w="2693" w:type="dxa"/>
            <w:vMerge/>
            <w:vAlign w:val="center"/>
          </w:tcPr>
          <w:p w:rsidR="006E496F" w:rsidRPr="00392F05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E496F" w:rsidRPr="00392F05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496F" w:rsidRPr="00392F05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E496F" w:rsidRPr="008236C1" w:rsidTr="006E496F">
        <w:trPr>
          <w:trHeight w:val="127"/>
        </w:trPr>
        <w:tc>
          <w:tcPr>
            <w:tcW w:w="959" w:type="dxa"/>
            <w:vMerge/>
            <w:vAlign w:val="center"/>
          </w:tcPr>
          <w:p w:rsidR="006E496F" w:rsidRPr="00392F05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E496F" w:rsidRPr="00392F05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E496F" w:rsidRPr="00392F05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 xml:space="preserve">Psychothérapie de groupe, </w:t>
            </w:r>
          </w:p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>G3, S13, B09 HATEM</w:t>
            </w:r>
          </w:p>
        </w:tc>
        <w:tc>
          <w:tcPr>
            <w:tcW w:w="2552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E496F" w:rsidRPr="008236C1" w:rsidTr="006E496F">
        <w:trPr>
          <w:trHeight w:val="555"/>
        </w:trPr>
        <w:tc>
          <w:tcPr>
            <w:tcW w:w="959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6C1">
              <w:rPr>
                <w:rFonts w:asciiTheme="majorBidi" w:hAnsiTheme="majorBidi" w:cstheme="majorBidi"/>
                <w:sz w:val="24"/>
                <w:szCs w:val="24"/>
              </w:rPr>
              <w:t>MAR.</w:t>
            </w:r>
          </w:p>
        </w:tc>
        <w:tc>
          <w:tcPr>
            <w:tcW w:w="2551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Etude de Cas, 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 4 S10, B 09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SAHRAOUI</w:t>
            </w:r>
          </w:p>
        </w:tc>
        <w:tc>
          <w:tcPr>
            <w:tcW w:w="2977" w:type="dxa"/>
            <w:vMerge w:val="restart"/>
            <w:vAlign w:val="center"/>
          </w:tcPr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Psychopathologie de l’enfant et de l’adu</w:t>
            </w:r>
            <w:r w:rsidRPr="00CA4596">
              <w:rPr>
                <w:rFonts w:asciiTheme="majorBidi" w:hAnsiTheme="majorBidi" w:cstheme="majorBidi"/>
                <w:sz w:val="20"/>
                <w:szCs w:val="20"/>
              </w:rPr>
              <w:t xml:space="preserve">lte, 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>G3, S09, B 09  TOUATI</w:t>
            </w:r>
          </w:p>
        </w:tc>
        <w:tc>
          <w:tcPr>
            <w:tcW w:w="2693" w:type="dxa"/>
            <w:vAlign w:val="center"/>
          </w:tcPr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 xml:space="preserve">Etude de Cas, </w:t>
            </w:r>
          </w:p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 xml:space="preserve"> G1, S</w:t>
            </w:r>
            <w:r w:rsidR="006560D3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CA4596">
              <w:rPr>
                <w:rFonts w:asciiTheme="majorBidi" w:hAnsiTheme="majorBidi" w:cstheme="majorBidi"/>
                <w:sz w:val="20"/>
                <w:szCs w:val="20"/>
              </w:rPr>
              <w:t>9, B 09 SAHRAOUI</w:t>
            </w:r>
          </w:p>
        </w:tc>
        <w:tc>
          <w:tcPr>
            <w:tcW w:w="2552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individuelle, 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4, S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8236C1">
              <w:rPr>
                <w:rFonts w:asciiTheme="majorBidi" w:hAnsiTheme="majorBidi" w:cstheme="majorBidi"/>
                <w:sz w:val="20"/>
                <w:szCs w:val="20"/>
              </w:rPr>
              <w:t>, B 09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FERGANI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urophysiologie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, 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1, B09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ZNAT </w:t>
            </w:r>
          </w:p>
        </w:tc>
      </w:tr>
      <w:tr w:rsidR="006E496F" w:rsidRPr="008236C1" w:rsidTr="006E496F">
        <w:trPr>
          <w:trHeight w:val="276"/>
        </w:trPr>
        <w:tc>
          <w:tcPr>
            <w:tcW w:w="959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>Psychopathologie de l’enfant et de l’adulte</w:t>
            </w:r>
          </w:p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>G4, S10, B 09  TOUATI</w:t>
            </w:r>
          </w:p>
        </w:tc>
        <w:tc>
          <w:tcPr>
            <w:tcW w:w="2552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E496F" w:rsidRPr="008236C1" w:rsidTr="006E496F">
        <w:trPr>
          <w:trHeight w:val="405"/>
        </w:trPr>
        <w:tc>
          <w:tcPr>
            <w:tcW w:w="959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Etude de Cas, </w:t>
            </w:r>
          </w:p>
          <w:p w:rsidR="006E496F" w:rsidRPr="008236C1" w:rsidRDefault="006E496F" w:rsidP="006E496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G 3 S10, B 09   </w:t>
            </w:r>
            <w:r w:rsidRPr="00CA4596">
              <w:rPr>
                <w:rFonts w:asciiTheme="majorBidi" w:hAnsiTheme="majorBidi" w:cstheme="majorBidi"/>
                <w:sz w:val="20"/>
                <w:szCs w:val="20"/>
              </w:rPr>
              <w:t>SAHRAOUI</w:t>
            </w:r>
          </w:p>
        </w:tc>
        <w:tc>
          <w:tcPr>
            <w:tcW w:w="2693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E496F" w:rsidRPr="008236C1" w:rsidTr="006E496F">
        <w:trPr>
          <w:trHeight w:val="276"/>
        </w:trPr>
        <w:tc>
          <w:tcPr>
            <w:tcW w:w="959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individuelle, 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2, S09, B 09 FERGANI</w:t>
            </w:r>
          </w:p>
        </w:tc>
        <w:tc>
          <w:tcPr>
            <w:tcW w:w="2977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E496F" w:rsidRPr="008236C1" w:rsidTr="006E496F">
        <w:trPr>
          <w:trHeight w:val="411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de groupe, 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G2, S13, B09  </w:t>
            </w:r>
            <w:r w:rsidRPr="00CA4596">
              <w:rPr>
                <w:rFonts w:asciiTheme="majorBidi" w:hAnsiTheme="majorBidi" w:cstheme="majorBidi"/>
                <w:sz w:val="20"/>
                <w:szCs w:val="20"/>
              </w:rPr>
              <w:t>HATEM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E496F" w:rsidRPr="008236C1" w:rsidTr="006E496F">
        <w:trPr>
          <w:trHeight w:val="1144"/>
        </w:trPr>
        <w:tc>
          <w:tcPr>
            <w:tcW w:w="959" w:type="dxa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6C1">
              <w:rPr>
                <w:rFonts w:asciiTheme="majorBidi" w:hAnsiTheme="majorBidi" w:cstheme="majorBidi"/>
                <w:sz w:val="24"/>
                <w:szCs w:val="24"/>
              </w:rPr>
              <w:t>MER.</w:t>
            </w:r>
          </w:p>
        </w:tc>
        <w:tc>
          <w:tcPr>
            <w:tcW w:w="2551" w:type="dxa"/>
            <w:vAlign w:val="center"/>
          </w:tcPr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sychologie de la communication,</w:t>
            </w:r>
          </w:p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6.</w:t>
            </w:r>
          </w:p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BENKERROU</w:t>
            </w:r>
          </w:p>
        </w:tc>
        <w:tc>
          <w:tcPr>
            <w:tcW w:w="2977" w:type="dxa"/>
            <w:vAlign w:val="center"/>
          </w:tcPr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>Psychopathologie de l’enfant et de l’adulte</w:t>
            </w:r>
          </w:p>
          <w:p w:rsidR="006E496F" w:rsidRPr="00CA4596" w:rsidRDefault="006560D3" w:rsidP="006560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1, S09</w:t>
            </w:r>
            <w:r w:rsidR="006E496F" w:rsidRPr="00CA4596">
              <w:rPr>
                <w:rFonts w:asciiTheme="majorBidi" w:hAnsiTheme="majorBidi" w:cstheme="majorBidi"/>
                <w:sz w:val="20"/>
                <w:szCs w:val="20"/>
              </w:rPr>
              <w:t>, B 09 TOUATI</w:t>
            </w:r>
          </w:p>
        </w:tc>
        <w:tc>
          <w:tcPr>
            <w:tcW w:w="2693" w:type="dxa"/>
            <w:vAlign w:val="center"/>
          </w:tcPr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 xml:space="preserve">Psychopathologie de l’enfant et de l’adulte, </w:t>
            </w:r>
          </w:p>
          <w:p w:rsidR="006E496F" w:rsidRPr="00CA4596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4596">
              <w:rPr>
                <w:rFonts w:asciiTheme="majorBidi" w:hAnsiTheme="majorBidi" w:cstheme="majorBidi"/>
                <w:sz w:val="20"/>
                <w:szCs w:val="20"/>
              </w:rPr>
              <w:t>G2, S10, B 09  TOUATI</w:t>
            </w:r>
          </w:p>
        </w:tc>
        <w:tc>
          <w:tcPr>
            <w:tcW w:w="2552" w:type="dxa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E496F" w:rsidRPr="008236C1" w:rsidTr="006E496F">
        <w:trPr>
          <w:trHeight w:val="1094"/>
        </w:trPr>
        <w:tc>
          <w:tcPr>
            <w:tcW w:w="959" w:type="dxa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6C1">
              <w:rPr>
                <w:rFonts w:asciiTheme="majorBidi" w:hAnsiTheme="majorBidi" w:cstheme="majorBidi"/>
                <w:sz w:val="24"/>
                <w:szCs w:val="24"/>
              </w:rPr>
              <w:t>JEU.</w:t>
            </w:r>
          </w:p>
        </w:tc>
        <w:tc>
          <w:tcPr>
            <w:tcW w:w="2551" w:type="dxa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individuelle 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3, S09, B 09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FERGANI </w:t>
            </w:r>
          </w:p>
        </w:tc>
        <w:tc>
          <w:tcPr>
            <w:tcW w:w="2693" w:type="dxa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ythologie 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11, B09 BOUICH </w:t>
            </w:r>
          </w:p>
        </w:tc>
        <w:tc>
          <w:tcPr>
            <w:tcW w:w="2552" w:type="dxa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496F" w:rsidRPr="008236C1" w:rsidRDefault="006E496F" w:rsidP="006E4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AE1D60" w:rsidRPr="008236C1" w:rsidRDefault="00E35B93">
      <w:r w:rsidRPr="008236C1">
        <w:t xml:space="preserve"> </w:t>
      </w: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E7" w:rsidRPr="008236C1" w:rsidRDefault="00C558E7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236C1">
        <w:rPr>
          <w:rFonts w:cstheme="minorHAnsi"/>
          <w:b/>
          <w:bCs/>
          <w:sz w:val="24"/>
          <w:szCs w:val="24"/>
          <w:u w:val="single"/>
        </w:rPr>
        <w:t xml:space="preserve">    </w:t>
      </w:r>
    </w:p>
    <w:p w:rsidR="00D13CA2" w:rsidRPr="008236C1" w:rsidRDefault="00D13CA2" w:rsidP="00DF5B2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F5B21">
      <w:pPr>
        <w:jc w:val="center"/>
        <w:rPr>
          <w:rFonts w:cstheme="minorHAnsi"/>
          <w:b/>
          <w:sz w:val="24"/>
          <w:szCs w:val="24"/>
        </w:rPr>
      </w:pPr>
    </w:p>
    <w:p w:rsidR="00D13CA2" w:rsidRPr="008236C1" w:rsidRDefault="00D13CA2" w:rsidP="00DF5B21">
      <w:pPr>
        <w:jc w:val="center"/>
        <w:rPr>
          <w:rFonts w:cstheme="minorHAnsi"/>
          <w:b/>
          <w:sz w:val="24"/>
          <w:szCs w:val="24"/>
        </w:rPr>
      </w:pPr>
    </w:p>
    <w:p w:rsidR="00D13CA2" w:rsidRPr="008236C1" w:rsidRDefault="00D13CA2" w:rsidP="00DF5B21">
      <w:pPr>
        <w:jc w:val="center"/>
        <w:rPr>
          <w:rFonts w:cstheme="minorHAnsi"/>
          <w:b/>
          <w:sz w:val="24"/>
          <w:szCs w:val="24"/>
        </w:rPr>
      </w:pPr>
    </w:p>
    <w:p w:rsidR="00D13CA2" w:rsidRPr="008236C1" w:rsidRDefault="00D13CA2" w:rsidP="00DF5B21">
      <w:pPr>
        <w:jc w:val="center"/>
        <w:rPr>
          <w:rFonts w:cstheme="minorHAnsi"/>
          <w:b/>
          <w:sz w:val="24"/>
          <w:szCs w:val="24"/>
        </w:rPr>
      </w:pPr>
    </w:p>
    <w:p w:rsidR="00D13CA2" w:rsidRPr="008236C1" w:rsidRDefault="00D13CA2" w:rsidP="00D13CA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13CA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13CA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13CA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13CA2" w:rsidRPr="008236C1" w:rsidRDefault="00D13CA2" w:rsidP="00D13CA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236C1">
        <w:rPr>
          <w:rFonts w:cstheme="minorHAnsi"/>
          <w:b/>
          <w:bCs/>
          <w:sz w:val="24"/>
          <w:szCs w:val="24"/>
          <w:u w:val="single"/>
        </w:rPr>
        <w:t>Emploi du temps des étudiants de Troisième Année Licence (L.M.D.), Option : Psychologie Clinique</w:t>
      </w:r>
    </w:p>
    <w:p w:rsidR="00DF5B21" w:rsidRPr="008236C1" w:rsidRDefault="00D13CA2" w:rsidP="00D13CA2">
      <w:pPr>
        <w:jc w:val="center"/>
        <w:rPr>
          <w:b/>
          <w:bCs/>
          <w:u w:val="single"/>
        </w:rPr>
      </w:pPr>
      <w:r w:rsidRPr="008236C1">
        <w:rPr>
          <w:rFonts w:cstheme="minorHAnsi"/>
          <w:b/>
          <w:sz w:val="24"/>
          <w:szCs w:val="24"/>
        </w:rPr>
        <w:t>Section 02 :  5, 6, 7, 8</w:t>
      </w:r>
    </w:p>
    <w:tbl>
      <w:tblPr>
        <w:tblStyle w:val="Grilledutableau"/>
        <w:tblpPr w:leftFromText="141" w:rightFromText="141" w:vertAnchor="text" w:horzAnchor="margin" w:tblpXSpec="center" w:tblpY="170"/>
        <w:tblW w:w="14142" w:type="dxa"/>
        <w:tblLook w:val="04A0"/>
      </w:tblPr>
      <w:tblGrid>
        <w:gridCol w:w="959"/>
        <w:gridCol w:w="2551"/>
        <w:gridCol w:w="3402"/>
        <w:gridCol w:w="2977"/>
        <w:gridCol w:w="2126"/>
        <w:gridCol w:w="2127"/>
      </w:tblGrid>
      <w:tr w:rsidR="00DF5B21" w:rsidRPr="008236C1" w:rsidTr="00CC6EDA">
        <w:tc>
          <w:tcPr>
            <w:tcW w:w="959" w:type="dxa"/>
            <w:vAlign w:val="center"/>
          </w:tcPr>
          <w:p w:rsidR="00DF5B21" w:rsidRPr="008236C1" w:rsidRDefault="00DF5B21" w:rsidP="00CC6ED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F5B21" w:rsidRPr="008236C1" w:rsidRDefault="00DF5B21" w:rsidP="00CC6E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6C1">
              <w:rPr>
                <w:rFonts w:asciiTheme="majorBidi" w:hAnsiTheme="majorBidi" w:cstheme="majorBidi"/>
                <w:b/>
                <w:bCs/>
              </w:rPr>
              <w:t>08H05-09H35</w:t>
            </w:r>
          </w:p>
        </w:tc>
        <w:tc>
          <w:tcPr>
            <w:tcW w:w="3402" w:type="dxa"/>
            <w:vAlign w:val="center"/>
          </w:tcPr>
          <w:p w:rsidR="00DF5B21" w:rsidRPr="008236C1" w:rsidRDefault="00DF5B21" w:rsidP="00CC6E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6C1">
              <w:rPr>
                <w:rFonts w:asciiTheme="majorBidi" w:hAnsiTheme="majorBidi" w:cstheme="majorBidi"/>
                <w:b/>
                <w:bCs/>
              </w:rPr>
              <w:t>09H40-11H10</w:t>
            </w:r>
          </w:p>
        </w:tc>
        <w:tc>
          <w:tcPr>
            <w:tcW w:w="2977" w:type="dxa"/>
            <w:vAlign w:val="center"/>
          </w:tcPr>
          <w:p w:rsidR="00DF5B21" w:rsidRPr="008236C1" w:rsidRDefault="00DF5B21" w:rsidP="00CC6E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6C1">
              <w:rPr>
                <w:rFonts w:asciiTheme="majorBidi" w:hAnsiTheme="majorBidi" w:cstheme="majorBidi"/>
                <w:b/>
                <w:bCs/>
              </w:rPr>
              <w:t>11H15-12H45</w:t>
            </w:r>
          </w:p>
        </w:tc>
        <w:tc>
          <w:tcPr>
            <w:tcW w:w="2126" w:type="dxa"/>
            <w:vAlign w:val="center"/>
          </w:tcPr>
          <w:p w:rsidR="00DF5B21" w:rsidRPr="008236C1" w:rsidRDefault="00DF5B21" w:rsidP="00CC6E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6C1">
              <w:rPr>
                <w:rFonts w:asciiTheme="majorBidi" w:hAnsiTheme="majorBidi" w:cstheme="majorBidi"/>
                <w:b/>
                <w:bCs/>
              </w:rPr>
              <w:t>12H50-14H20</w:t>
            </w:r>
          </w:p>
        </w:tc>
        <w:tc>
          <w:tcPr>
            <w:tcW w:w="2127" w:type="dxa"/>
            <w:vAlign w:val="center"/>
          </w:tcPr>
          <w:p w:rsidR="00DF5B21" w:rsidRPr="008236C1" w:rsidRDefault="00DF5B21" w:rsidP="00CC6E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6C1">
              <w:rPr>
                <w:rFonts w:asciiTheme="majorBidi" w:hAnsiTheme="majorBidi" w:cstheme="majorBidi"/>
                <w:b/>
                <w:bCs/>
              </w:rPr>
              <w:t>14H25-15H55</w:t>
            </w:r>
          </w:p>
        </w:tc>
      </w:tr>
      <w:tr w:rsidR="001A260A" w:rsidRPr="008236C1" w:rsidTr="00CC6EDA">
        <w:trPr>
          <w:trHeight w:val="976"/>
        </w:trPr>
        <w:tc>
          <w:tcPr>
            <w:tcW w:w="959" w:type="dxa"/>
            <w:vMerge w:val="restart"/>
            <w:vAlign w:val="center"/>
          </w:tcPr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6C1">
              <w:rPr>
                <w:rFonts w:asciiTheme="majorBidi" w:hAnsiTheme="majorBidi" w:cstheme="majorBidi"/>
                <w:sz w:val="24"/>
                <w:szCs w:val="24"/>
              </w:rPr>
              <w:t>DIM.</w:t>
            </w:r>
          </w:p>
        </w:tc>
        <w:tc>
          <w:tcPr>
            <w:tcW w:w="2551" w:type="dxa"/>
            <w:vMerge w:val="restart"/>
            <w:vAlign w:val="center"/>
          </w:tcPr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pathologie de l’enfant et de l’adulte, </w:t>
            </w:r>
          </w:p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Cours,  </w:t>
            </w:r>
          </w:p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S15, B09  </w:t>
            </w:r>
          </w:p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EKHZEM K</w:t>
            </w:r>
          </w:p>
        </w:tc>
        <w:tc>
          <w:tcPr>
            <w:tcW w:w="3402" w:type="dxa"/>
            <w:vAlign w:val="center"/>
          </w:tcPr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pathologie de l’enfant et de l’adulte, </w:t>
            </w:r>
          </w:p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6, S10, B 09</w:t>
            </w:r>
          </w:p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EKHZEM K</w:t>
            </w:r>
          </w:p>
        </w:tc>
        <w:tc>
          <w:tcPr>
            <w:tcW w:w="2977" w:type="dxa"/>
            <w:vMerge w:val="restart"/>
            <w:vAlign w:val="center"/>
          </w:tcPr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preuves Psychologiques, Cours, </w:t>
            </w:r>
          </w:p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5, B09</w:t>
            </w:r>
          </w:p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BELBESSAI</w:t>
            </w:r>
          </w:p>
        </w:tc>
        <w:tc>
          <w:tcPr>
            <w:tcW w:w="2126" w:type="dxa"/>
            <w:vMerge w:val="restart"/>
            <w:vAlign w:val="center"/>
          </w:tcPr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rt et psychanalyse</w:t>
            </w:r>
          </w:p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, </w:t>
            </w:r>
          </w:p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5, B09</w:t>
            </w:r>
          </w:p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OUDER</w:t>
            </w:r>
          </w:p>
        </w:tc>
        <w:tc>
          <w:tcPr>
            <w:tcW w:w="2127" w:type="dxa"/>
            <w:vMerge w:val="restart"/>
            <w:vAlign w:val="center"/>
          </w:tcPr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Psychopathologie de l’enfant et de l’adulte, G5, S18, B 09</w:t>
            </w:r>
          </w:p>
          <w:p w:rsidR="001A260A" w:rsidRPr="008236C1" w:rsidRDefault="001A260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EKHZEM K</w:t>
            </w:r>
          </w:p>
        </w:tc>
      </w:tr>
      <w:tr w:rsidR="007B2452" w:rsidRPr="008236C1" w:rsidTr="009F7148">
        <w:trPr>
          <w:trHeight w:val="847"/>
        </w:trPr>
        <w:tc>
          <w:tcPr>
            <w:tcW w:w="959" w:type="dxa"/>
            <w:vMerge/>
            <w:vAlign w:val="center"/>
          </w:tcPr>
          <w:p w:rsidR="007B2452" w:rsidRPr="008236C1" w:rsidRDefault="007B2452" w:rsidP="00CC6E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7B2452" w:rsidRPr="008236C1" w:rsidRDefault="007B2452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B2452" w:rsidRPr="008236C1" w:rsidRDefault="007B2452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Epreuves Psychologiques</w:t>
            </w:r>
          </w:p>
          <w:p w:rsidR="007B2452" w:rsidRPr="008236C1" w:rsidRDefault="007B2452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8, S13, B 09</w:t>
            </w:r>
          </w:p>
          <w:p w:rsidR="007B2452" w:rsidRPr="008236C1" w:rsidRDefault="007B2452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MEKHOUKH</w:t>
            </w:r>
          </w:p>
        </w:tc>
        <w:tc>
          <w:tcPr>
            <w:tcW w:w="2977" w:type="dxa"/>
            <w:vMerge/>
            <w:vAlign w:val="center"/>
          </w:tcPr>
          <w:p w:rsidR="007B2452" w:rsidRPr="008236C1" w:rsidRDefault="007B2452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B2452" w:rsidRPr="008236C1" w:rsidRDefault="007B2452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52" w:rsidRPr="008236C1" w:rsidRDefault="007B2452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C6EDA" w:rsidRPr="008236C1" w:rsidTr="00CC6EDA">
        <w:trPr>
          <w:trHeight w:val="1035"/>
        </w:trPr>
        <w:tc>
          <w:tcPr>
            <w:tcW w:w="959" w:type="dxa"/>
            <w:vMerge w:val="restart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6C1">
              <w:rPr>
                <w:rFonts w:asciiTheme="majorBidi" w:hAnsiTheme="majorBidi" w:cstheme="majorBidi"/>
                <w:sz w:val="24"/>
                <w:szCs w:val="24"/>
              </w:rPr>
              <w:t>LUN.</w:t>
            </w:r>
          </w:p>
        </w:tc>
        <w:tc>
          <w:tcPr>
            <w:tcW w:w="2551" w:type="dxa"/>
            <w:vMerge w:val="restart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thérapie individuelle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,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11, B09 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RANE</w:t>
            </w:r>
          </w:p>
        </w:tc>
        <w:tc>
          <w:tcPr>
            <w:tcW w:w="3402" w:type="dxa"/>
            <w:vMerge w:val="restart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pathologie de l’enfant et de l’adulte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7, S14, B 09 </w:t>
            </w: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MEKHZEM K</w:t>
            </w:r>
          </w:p>
        </w:tc>
        <w:tc>
          <w:tcPr>
            <w:tcW w:w="2977" w:type="dxa"/>
            <w:vMerge w:val="restart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pathologie de l’enfant et de l’adulte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8, S14, B 09 </w:t>
            </w:r>
          </w:p>
          <w:p w:rsidR="00CC6EDA" w:rsidRPr="008236C1" w:rsidRDefault="00CC6EDA" w:rsidP="00091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EKHZEM K</w:t>
            </w:r>
          </w:p>
        </w:tc>
        <w:tc>
          <w:tcPr>
            <w:tcW w:w="2126" w:type="dxa"/>
            <w:vMerge w:val="restart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individuelle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5, S04, B 09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 DJOUHRI</w:t>
            </w:r>
          </w:p>
        </w:tc>
        <w:tc>
          <w:tcPr>
            <w:tcW w:w="2127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individuelle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5, S05, B 09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AMRANE</w:t>
            </w:r>
          </w:p>
        </w:tc>
      </w:tr>
      <w:tr w:rsidR="00CC6EDA" w:rsidRPr="008236C1" w:rsidTr="009F7148">
        <w:trPr>
          <w:trHeight w:val="276"/>
        </w:trPr>
        <w:tc>
          <w:tcPr>
            <w:tcW w:w="959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de groupe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G6, S6, B09  </w:t>
            </w: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CHARMA</w:t>
            </w:r>
          </w:p>
        </w:tc>
      </w:tr>
      <w:tr w:rsidR="00CC6EDA" w:rsidRPr="008236C1" w:rsidTr="00091BEF">
        <w:trPr>
          <w:trHeight w:val="482"/>
        </w:trPr>
        <w:tc>
          <w:tcPr>
            <w:tcW w:w="959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individuelle, </w:t>
            </w:r>
          </w:p>
          <w:p w:rsidR="00CC6EDA" w:rsidRPr="008236C1" w:rsidRDefault="00CC6EDA" w:rsidP="00091B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="00C71606" w:rsidRPr="008236C1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, S04, B 09  </w:t>
            </w: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71606"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DOU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C6EDA" w:rsidRPr="008236C1" w:rsidTr="00CC6EDA">
        <w:trPr>
          <w:trHeight w:val="581"/>
        </w:trPr>
        <w:tc>
          <w:tcPr>
            <w:tcW w:w="959" w:type="dxa"/>
            <w:vMerge w:val="restart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6C1">
              <w:rPr>
                <w:rFonts w:asciiTheme="majorBidi" w:hAnsiTheme="majorBidi" w:cstheme="majorBidi"/>
                <w:sz w:val="24"/>
                <w:szCs w:val="24"/>
              </w:rPr>
              <w:t>MAR.</w:t>
            </w:r>
          </w:p>
        </w:tc>
        <w:tc>
          <w:tcPr>
            <w:tcW w:w="2551" w:type="dxa"/>
            <w:vMerge w:val="restart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thérapie de groupe, Cours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0, B09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T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Epreuves Psychologiques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5, S21, B 09  BELBESSAI</w:t>
            </w:r>
          </w:p>
        </w:tc>
        <w:tc>
          <w:tcPr>
            <w:tcW w:w="2977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Epreuves Psychologiques</w:t>
            </w:r>
          </w:p>
          <w:p w:rsidR="00CC6EDA" w:rsidRPr="008236C1" w:rsidRDefault="00CC6EDA" w:rsidP="006560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6, S1</w:t>
            </w:r>
            <w:r w:rsidR="006560D3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8236C1">
              <w:rPr>
                <w:rFonts w:asciiTheme="majorBidi" w:hAnsiTheme="majorBidi" w:cstheme="majorBidi"/>
                <w:sz w:val="20"/>
                <w:szCs w:val="20"/>
              </w:rPr>
              <w:t>, B 09   BELBESSAI</w:t>
            </w:r>
          </w:p>
        </w:tc>
        <w:tc>
          <w:tcPr>
            <w:tcW w:w="2126" w:type="dxa"/>
            <w:vMerge w:val="restart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urophysiologie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6, B09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ZNAT </w:t>
            </w:r>
          </w:p>
        </w:tc>
        <w:tc>
          <w:tcPr>
            <w:tcW w:w="2127" w:type="dxa"/>
            <w:vMerge w:val="restart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de groupe, </w:t>
            </w:r>
          </w:p>
          <w:p w:rsidR="00CC6EDA" w:rsidRPr="008236C1" w:rsidRDefault="00CC6EDA" w:rsidP="006560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5, S</w:t>
            </w:r>
            <w:r w:rsidR="006560D3">
              <w:rPr>
                <w:rFonts w:asciiTheme="majorBidi" w:hAnsiTheme="majorBidi" w:cstheme="majorBidi"/>
                <w:sz w:val="20"/>
                <w:szCs w:val="20"/>
              </w:rPr>
              <w:t>05</w:t>
            </w:r>
            <w:r w:rsidRPr="008236C1">
              <w:rPr>
                <w:rFonts w:asciiTheme="majorBidi" w:hAnsiTheme="majorBidi" w:cstheme="majorBidi"/>
                <w:sz w:val="20"/>
                <w:szCs w:val="20"/>
              </w:rPr>
              <w:t>, B09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BOUCHARMA</w:t>
            </w:r>
          </w:p>
        </w:tc>
      </w:tr>
      <w:tr w:rsidR="00CC6EDA" w:rsidRPr="008236C1" w:rsidTr="00CC6EDA">
        <w:trPr>
          <w:trHeight w:val="676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Epreuves Psychologiques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7, S33, B 09  MEKHOUK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de groupe, </w:t>
            </w:r>
          </w:p>
          <w:p w:rsidR="00CC6EDA" w:rsidRPr="008236C1" w:rsidRDefault="00CC6EDA" w:rsidP="00C7160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="00C71606" w:rsidRPr="008236C1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8236C1">
              <w:rPr>
                <w:rFonts w:asciiTheme="majorBidi" w:hAnsiTheme="majorBidi" w:cstheme="majorBidi"/>
                <w:sz w:val="20"/>
                <w:szCs w:val="20"/>
              </w:rPr>
              <w:t>, S17, B09   SIDOU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C6EDA" w:rsidRPr="008236C1" w:rsidTr="00CC6EDA">
        <w:trPr>
          <w:trHeight w:val="570"/>
        </w:trPr>
        <w:tc>
          <w:tcPr>
            <w:tcW w:w="959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individuelle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6, S20, B 09  HATEM</w:t>
            </w:r>
          </w:p>
        </w:tc>
        <w:tc>
          <w:tcPr>
            <w:tcW w:w="2126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C6EDA" w:rsidRPr="008236C1" w:rsidTr="00CC6EDA">
        <w:trPr>
          <w:trHeight w:val="695"/>
        </w:trPr>
        <w:tc>
          <w:tcPr>
            <w:tcW w:w="959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individuelle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8, S37, B 09  MM DJOUHRI</w:t>
            </w:r>
          </w:p>
        </w:tc>
        <w:tc>
          <w:tcPr>
            <w:tcW w:w="2977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C6EDA" w:rsidRPr="008236C1" w:rsidTr="009F7148">
        <w:trPr>
          <w:trHeight w:val="837"/>
        </w:trPr>
        <w:tc>
          <w:tcPr>
            <w:tcW w:w="959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6C1">
              <w:rPr>
                <w:rFonts w:asciiTheme="majorBidi" w:hAnsiTheme="majorBidi" w:cstheme="majorBidi"/>
                <w:sz w:val="24"/>
                <w:szCs w:val="24"/>
              </w:rPr>
              <w:t>MER.</w:t>
            </w:r>
          </w:p>
        </w:tc>
        <w:tc>
          <w:tcPr>
            <w:tcW w:w="2551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Psychothérapie de groupe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8, S14, B09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BOUCHARMA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Etude de Cas, </w:t>
            </w:r>
          </w:p>
          <w:p w:rsidR="00CC6EDA" w:rsidRPr="008236C1" w:rsidRDefault="00CC6EDA" w:rsidP="009F71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7, S15, B 09</w:t>
            </w:r>
            <w:r w:rsidR="009F7148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6E4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RGANI</w:t>
            </w:r>
          </w:p>
        </w:tc>
        <w:tc>
          <w:tcPr>
            <w:tcW w:w="2977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Etude de Cas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G8, S15, B 09    </w:t>
            </w: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RGANI</w:t>
            </w:r>
          </w:p>
        </w:tc>
        <w:tc>
          <w:tcPr>
            <w:tcW w:w="2126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Etude de Cas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G5 S15,  B 09   </w:t>
            </w: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RGANI</w:t>
            </w:r>
          </w:p>
        </w:tc>
        <w:tc>
          <w:tcPr>
            <w:tcW w:w="2127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 xml:space="preserve">Etude de Cas,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sz w:val="20"/>
                <w:szCs w:val="20"/>
              </w:rPr>
              <w:t>G6 S15,  B 09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ERGANI</w:t>
            </w:r>
          </w:p>
        </w:tc>
      </w:tr>
      <w:tr w:rsidR="00CC6EDA" w:rsidRPr="008236C1" w:rsidTr="00CC6EDA">
        <w:trPr>
          <w:trHeight w:val="112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6C1">
              <w:rPr>
                <w:rFonts w:asciiTheme="majorBidi" w:hAnsiTheme="majorBidi" w:cstheme="majorBidi"/>
                <w:sz w:val="24"/>
                <w:szCs w:val="24"/>
              </w:rPr>
              <w:t>JEU.</w:t>
            </w:r>
          </w:p>
        </w:tc>
        <w:tc>
          <w:tcPr>
            <w:tcW w:w="2551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ythologie, </w:t>
            </w:r>
          </w:p>
          <w:p w:rsidR="00CC6EDA" w:rsidRPr="008236C1" w:rsidRDefault="00F72512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8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OUDER 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sychologie de la communication,</w:t>
            </w:r>
          </w:p>
          <w:p w:rsidR="00CC6EDA" w:rsidRPr="008236C1" w:rsidRDefault="00091BEF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091BEF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4</w:t>
            </w:r>
            <w:r w:rsidRPr="008236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6C1">
              <w:rPr>
                <w:rFonts w:asciiTheme="majorBidi" w:hAnsiTheme="majorBidi" w:cstheme="majorBidi"/>
                <w:bCs/>
                <w:sz w:val="20"/>
                <w:szCs w:val="20"/>
              </w:rPr>
              <w:t>BENKERRO</w:t>
            </w:r>
            <w:r w:rsidRPr="008236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77" w:type="dxa"/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C6EDA" w:rsidRPr="008236C1" w:rsidRDefault="00CC6EDA" w:rsidP="00CC6E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DF5B21" w:rsidRDefault="00DF5B21" w:rsidP="00DF5B21">
      <w:r>
        <w:t xml:space="preserve"> </w:t>
      </w:r>
    </w:p>
    <w:p w:rsidR="00DF5B21" w:rsidRDefault="00DF5B21"/>
    <w:sectPr w:rsidR="00DF5B21" w:rsidSect="00E624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5B93"/>
    <w:rsid w:val="00003485"/>
    <w:rsid w:val="0000756A"/>
    <w:rsid w:val="00022024"/>
    <w:rsid w:val="0004064B"/>
    <w:rsid w:val="0005359F"/>
    <w:rsid w:val="00056A73"/>
    <w:rsid w:val="000577A4"/>
    <w:rsid w:val="00072153"/>
    <w:rsid w:val="00073D72"/>
    <w:rsid w:val="000863C6"/>
    <w:rsid w:val="00091BEF"/>
    <w:rsid w:val="000A238A"/>
    <w:rsid w:val="000A33D2"/>
    <w:rsid w:val="000A5396"/>
    <w:rsid w:val="000D04BE"/>
    <w:rsid w:val="000E01B1"/>
    <w:rsid w:val="000E4194"/>
    <w:rsid w:val="00107D5A"/>
    <w:rsid w:val="00143C98"/>
    <w:rsid w:val="00157EB9"/>
    <w:rsid w:val="00174321"/>
    <w:rsid w:val="001A260A"/>
    <w:rsid w:val="001B704F"/>
    <w:rsid w:val="001B746B"/>
    <w:rsid w:val="00202841"/>
    <w:rsid w:val="00222211"/>
    <w:rsid w:val="00245530"/>
    <w:rsid w:val="00263E22"/>
    <w:rsid w:val="00277B73"/>
    <w:rsid w:val="002A1838"/>
    <w:rsid w:val="002B1126"/>
    <w:rsid w:val="002C2D7E"/>
    <w:rsid w:val="002D33CB"/>
    <w:rsid w:val="002E0565"/>
    <w:rsid w:val="002E7CCE"/>
    <w:rsid w:val="002F5289"/>
    <w:rsid w:val="00305782"/>
    <w:rsid w:val="003103C9"/>
    <w:rsid w:val="00320B30"/>
    <w:rsid w:val="00322EC1"/>
    <w:rsid w:val="00331E04"/>
    <w:rsid w:val="00343EC1"/>
    <w:rsid w:val="00345C0E"/>
    <w:rsid w:val="00352F9E"/>
    <w:rsid w:val="00354C23"/>
    <w:rsid w:val="00367BFE"/>
    <w:rsid w:val="0037366E"/>
    <w:rsid w:val="003802D9"/>
    <w:rsid w:val="003803B8"/>
    <w:rsid w:val="00391EED"/>
    <w:rsid w:val="00392C11"/>
    <w:rsid w:val="00392F05"/>
    <w:rsid w:val="003B1E1F"/>
    <w:rsid w:val="003B3E01"/>
    <w:rsid w:val="003C57A0"/>
    <w:rsid w:val="003D5258"/>
    <w:rsid w:val="00400422"/>
    <w:rsid w:val="004172D5"/>
    <w:rsid w:val="00420EE5"/>
    <w:rsid w:val="00440E38"/>
    <w:rsid w:val="004471B1"/>
    <w:rsid w:val="00447CF5"/>
    <w:rsid w:val="00484145"/>
    <w:rsid w:val="00486162"/>
    <w:rsid w:val="00490AAA"/>
    <w:rsid w:val="00493FA4"/>
    <w:rsid w:val="004A4F0F"/>
    <w:rsid w:val="004C4455"/>
    <w:rsid w:val="004F0263"/>
    <w:rsid w:val="004F44C5"/>
    <w:rsid w:val="00500908"/>
    <w:rsid w:val="00503AE0"/>
    <w:rsid w:val="00515B84"/>
    <w:rsid w:val="00517816"/>
    <w:rsid w:val="005332BD"/>
    <w:rsid w:val="005338B2"/>
    <w:rsid w:val="005529EF"/>
    <w:rsid w:val="005565A4"/>
    <w:rsid w:val="00556D26"/>
    <w:rsid w:val="0056075F"/>
    <w:rsid w:val="00566F87"/>
    <w:rsid w:val="00567E1C"/>
    <w:rsid w:val="005A42DE"/>
    <w:rsid w:val="005B4D5D"/>
    <w:rsid w:val="005C085D"/>
    <w:rsid w:val="005C4B44"/>
    <w:rsid w:val="005F1C06"/>
    <w:rsid w:val="006172E4"/>
    <w:rsid w:val="006224FB"/>
    <w:rsid w:val="00632C3B"/>
    <w:rsid w:val="006526DE"/>
    <w:rsid w:val="006560D3"/>
    <w:rsid w:val="00663220"/>
    <w:rsid w:val="00677A3B"/>
    <w:rsid w:val="00680A96"/>
    <w:rsid w:val="00681A5C"/>
    <w:rsid w:val="00682FBA"/>
    <w:rsid w:val="006A2297"/>
    <w:rsid w:val="006B2F92"/>
    <w:rsid w:val="006C5961"/>
    <w:rsid w:val="006D02EB"/>
    <w:rsid w:val="006E496F"/>
    <w:rsid w:val="007002F0"/>
    <w:rsid w:val="00701764"/>
    <w:rsid w:val="00721977"/>
    <w:rsid w:val="00724C01"/>
    <w:rsid w:val="00724C80"/>
    <w:rsid w:val="00725E14"/>
    <w:rsid w:val="00737EE7"/>
    <w:rsid w:val="0074349A"/>
    <w:rsid w:val="007B1A94"/>
    <w:rsid w:val="007B2452"/>
    <w:rsid w:val="007C44E5"/>
    <w:rsid w:val="007D3ADC"/>
    <w:rsid w:val="007D4B77"/>
    <w:rsid w:val="007E610F"/>
    <w:rsid w:val="008122DD"/>
    <w:rsid w:val="008142E8"/>
    <w:rsid w:val="00817EC7"/>
    <w:rsid w:val="008236C1"/>
    <w:rsid w:val="008835FF"/>
    <w:rsid w:val="008916CB"/>
    <w:rsid w:val="008933B1"/>
    <w:rsid w:val="008B1F76"/>
    <w:rsid w:val="008B41C9"/>
    <w:rsid w:val="008B4C54"/>
    <w:rsid w:val="008C4F74"/>
    <w:rsid w:val="008E1645"/>
    <w:rsid w:val="008E2A09"/>
    <w:rsid w:val="0091004D"/>
    <w:rsid w:val="009503AF"/>
    <w:rsid w:val="009523BE"/>
    <w:rsid w:val="009907A3"/>
    <w:rsid w:val="009B018D"/>
    <w:rsid w:val="009E64A7"/>
    <w:rsid w:val="009F31AD"/>
    <w:rsid w:val="009F7148"/>
    <w:rsid w:val="00A20BBD"/>
    <w:rsid w:val="00A338E7"/>
    <w:rsid w:val="00A515D9"/>
    <w:rsid w:val="00A825BA"/>
    <w:rsid w:val="00A84ECD"/>
    <w:rsid w:val="00A9453E"/>
    <w:rsid w:val="00AB0C1E"/>
    <w:rsid w:val="00AD0DDD"/>
    <w:rsid w:val="00AE1D60"/>
    <w:rsid w:val="00B34B2A"/>
    <w:rsid w:val="00B357C4"/>
    <w:rsid w:val="00B621A9"/>
    <w:rsid w:val="00B627F1"/>
    <w:rsid w:val="00B80EF7"/>
    <w:rsid w:val="00B976DD"/>
    <w:rsid w:val="00BB669C"/>
    <w:rsid w:val="00BD6CE2"/>
    <w:rsid w:val="00BF1160"/>
    <w:rsid w:val="00BF3C66"/>
    <w:rsid w:val="00C03CDF"/>
    <w:rsid w:val="00C0788F"/>
    <w:rsid w:val="00C26CE1"/>
    <w:rsid w:val="00C437C7"/>
    <w:rsid w:val="00C439BA"/>
    <w:rsid w:val="00C45A12"/>
    <w:rsid w:val="00C558E7"/>
    <w:rsid w:val="00C6590F"/>
    <w:rsid w:val="00C71606"/>
    <w:rsid w:val="00C72F0F"/>
    <w:rsid w:val="00C926A0"/>
    <w:rsid w:val="00C96F9A"/>
    <w:rsid w:val="00CA2576"/>
    <w:rsid w:val="00CA4596"/>
    <w:rsid w:val="00CB759F"/>
    <w:rsid w:val="00CC6EDA"/>
    <w:rsid w:val="00CE60C8"/>
    <w:rsid w:val="00CF3EA8"/>
    <w:rsid w:val="00D13CA2"/>
    <w:rsid w:val="00D210FF"/>
    <w:rsid w:val="00D37B10"/>
    <w:rsid w:val="00D40201"/>
    <w:rsid w:val="00D43EFC"/>
    <w:rsid w:val="00D5587C"/>
    <w:rsid w:val="00D676D5"/>
    <w:rsid w:val="00D71C5C"/>
    <w:rsid w:val="00D756CE"/>
    <w:rsid w:val="00D94EEE"/>
    <w:rsid w:val="00DC370A"/>
    <w:rsid w:val="00DD2A15"/>
    <w:rsid w:val="00DE76D3"/>
    <w:rsid w:val="00DF0B74"/>
    <w:rsid w:val="00DF5B21"/>
    <w:rsid w:val="00E013CB"/>
    <w:rsid w:val="00E0503B"/>
    <w:rsid w:val="00E101EE"/>
    <w:rsid w:val="00E30191"/>
    <w:rsid w:val="00E33A39"/>
    <w:rsid w:val="00E35B93"/>
    <w:rsid w:val="00E567AB"/>
    <w:rsid w:val="00E62426"/>
    <w:rsid w:val="00E6544F"/>
    <w:rsid w:val="00E97705"/>
    <w:rsid w:val="00EA6651"/>
    <w:rsid w:val="00EA754F"/>
    <w:rsid w:val="00EB49B3"/>
    <w:rsid w:val="00EB7C03"/>
    <w:rsid w:val="00ED2951"/>
    <w:rsid w:val="00F0186E"/>
    <w:rsid w:val="00F52B88"/>
    <w:rsid w:val="00F72512"/>
    <w:rsid w:val="00F84DD8"/>
    <w:rsid w:val="00FB5F19"/>
    <w:rsid w:val="00FD5449"/>
    <w:rsid w:val="00FE16E6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5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24F9-0C99-409B-B23E-E973BD85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uk</dc:creator>
  <cp:lastModifiedBy>utilisateur</cp:lastModifiedBy>
  <cp:revision>158</cp:revision>
  <cp:lastPrinted>2013-02-11T08:53:00Z</cp:lastPrinted>
  <dcterms:created xsi:type="dcterms:W3CDTF">2012-09-22T06:11:00Z</dcterms:created>
  <dcterms:modified xsi:type="dcterms:W3CDTF">2013-02-12T09:07:00Z</dcterms:modified>
</cp:coreProperties>
</file>